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F476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3300BAF" wp14:editId="753D1B1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 xml:space="preserve">A preencher pelos </w:t>
            </w:r>
            <w:r w:rsidRPr="002E7D75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E7D75">
              <w:rPr>
                <w:rFonts w:ascii="Source Sans Pro" w:hAnsi="Source Sans Pro"/>
              </w:rPr>
              <w:instrText xml:space="preserve"> FORMTEXT </w:instrText>
            </w:r>
            <w:r w:rsidRPr="002E7D75">
              <w:rPr>
                <w:rFonts w:ascii="Source Sans Pro" w:hAnsi="Source Sans Pro"/>
              </w:rPr>
            </w:r>
            <w:r w:rsidRPr="002E7D75">
              <w:rPr>
                <w:rFonts w:ascii="Source Sans Pro" w:hAnsi="Source Sans Pro"/>
              </w:rPr>
              <w:fldChar w:fldCharType="separate"/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>Data</w:t>
            </w:r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E7D75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>Exmº. Senhor</w:t>
            </w:r>
          </w:p>
          <w:p w:rsidR="009D65C0" w:rsidRPr="002E7D75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E7D75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E7D75">
              <w:rPr>
                <w:rFonts w:ascii="Source Sans Pro" w:hAnsi="Source Sans Pro"/>
              </w:rPr>
              <w:instrText xml:space="preserve"> FORMTEXT </w:instrText>
            </w:r>
            <w:r w:rsidRPr="002E7D75">
              <w:rPr>
                <w:rFonts w:ascii="Source Sans Pro" w:hAnsi="Source Sans Pro"/>
              </w:rPr>
            </w:r>
            <w:r w:rsidRPr="002E7D75">
              <w:rPr>
                <w:rFonts w:ascii="Source Sans Pro" w:hAnsi="Source Sans Pro"/>
              </w:rPr>
              <w:fldChar w:fldCharType="separate"/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>Processo nº</w:t>
            </w:r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E7D75">
              <w:rPr>
                <w:rFonts w:ascii="Source Sans Pro" w:hAnsi="Source Sans Pro"/>
              </w:rPr>
              <w:instrText xml:space="preserve"> FORMTEXT </w:instrText>
            </w:r>
            <w:r w:rsidRPr="002E7D75">
              <w:rPr>
                <w:rFonts w:ascii="Source Sans Pro" w:hAnsi="Source Sans Pro"/>
              </w:rPr>
            </w:r>
            <w:r w:rsidRPr="002E7D75">
              <w:rPr>
                <w:rFonts w:ascii="Source Sans Pro" w:hAnsi="Source Sans Pro"/>
              </w:rPr>
              <w:fldChar w:fldCharType="separate"/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t>Guia n.º</w:t>
            </w:r>
          </w:p>
        </w:tc>
      </w:tr>
      <w:tr w:rsidR="009D65C0" w:rsidRPr="002E7D75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7D75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7D75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E7D75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E7D75">
              <w:rPr>
                <w:rFonts w:ascii="Source Sans Pro" w:hAnsi="Source Sans Pro"/>
              </w:rPr>
              <w:instrText xml:space="preserve"> FORMTEXT </w:instrText>
            </w:r>
            <w:r w:rsidRPr="002E7D75">
              <w:rPr>
                <w:rFonts w:ascii="Source Sans Pro" w:hAnsi="Source Sans Pro"/>
              </w:rPr>
            </w:r>
            <w:r w:rsidRPr="002E7D75">
              <w:rPr>
                <w:rFonts w:ascii="Source Sans Pro" w:hAnsi="Source Sans Pro"/>
              </w:rPr>
              <w:fldChar w:fldCharType="separate"/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  <w:noProof/>
              </w:rPr>
              <w:t> </w:t>
            </w:r>
            <w:r w:rsidRPr="002E7D75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837DB4" w:rsidRPr="002E7D75" w:rsidRDefault="00837DB4" w:rsidP="00837DB4">
      <w:pPr>
        <w:pStyle w:val="2TITULO"/>
        <w:spacing w:before="960" w:after="100" w:afterAutospacing="1"/>
        <w:rPr>
          <w:rFonts w:ascii="Source Sans Pro" w:hAnsi="Source Sans Pro"/>
        </w:rPr>
      </w:pPr>
      <w:r w:rsidRPr="002E7D75">
        <w:rPr>
          <w:rFonts w:ascii="Source Sans Pro" w:hAnsi="Source Sans Pro"/>
        </w:rPr>
        <w:t>instalações de armazenagem de combustíveis –licenciamento simplificado/não sujeitas a licenciamento</w:t>
      </w:r>
    </w:p>
    <w:p w:rsidR="00264CDA" w:rsidRPr="002E7D75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IDENTIFICAÇÃO DO REQUERENTE/COMUNICANTE</w:t>
      </w:r>
    </w:p>
    <w:p w:rsidR="00264CDA" w:rsidRPr="002E7D75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NOME</w:t>
      </w:r>
      <w:r w:rsidR="00DB40CC" w:rsidRPr="002E7D75">
        <w:rPr>
          <w:rFonts w:ascii="Source Sans Pro" w:hAnsi="Source Sans Pro"/>
          <w:color w:val="auto"/>
        </w:rPr>
        <w:t xml:space="preserve"> </w:t>
      </w:r>
      <w:r w:rsidRPr="002E7D75">
        <w:rPr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2E7D7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cartão de cidadão </w:t>
      </w:r>
      <w:r w:rsidRPr="002E7D75">
        <w:rPr>
          <w:rStyle w:val="0BOLD"/>
          <w:rFonts w:ascii="Source Sans Pro" w:hAnsi="Source Sans Pro"/>
          <w:color w:val="auto"/>
        </w:rPr>
        <w:t xml:space="preserve">CC/BI </w:t>
      </w:r>
      <w:r w:rsidRPr="002E7D75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5460A8" w:rsidRPr="002E7D75">
        <w:rPr>
          <w:rFonts w:ascii="Source Sans Pro" w:hAnsi="Source Sans Pro"/>
          <w:color w:val="auto"/>
        </w:rPr>
        <w:t>Validade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E7D75">
        <w:rPr>
          <w:rFonts w:ascii="Source Sans Pro" w:hAnsi="Source Sans Pro"/>
          <w:color w:val="auto"/>
        </w:rPr>
        <w:t xml:space="preserve">contribuinte </w:t>
      </w:r>
      <w:r w:rsidR="005460A8" w:rsidRPr="002E7D75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>
      <w:pPr>
        <w:pStyle w:val="5CAMPOHEADER"/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telefone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E7D75">
        <w:rPr>
          <w:rFonts w:ascii="Source Sans Pro" w:hAnsi="Source Sans Pro"/>
          <w:color w:val="auto"/>
        </w:rPr>
        <w:t>TELEM</w:t>
      </w:r>
      <w:r w:rsidRPr="002E7D75">
        <w:rPr>
          <w:rFonts w:ascii="Source Sans Pro" w:hAnsi="Source Sans Pro"/>
          <w:color w:val="auto"/>
        </w:rPr>
        <w:t>ÓVEL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E7D75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e-mail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</w:p>
    <w:p w:rsidR="00DB40CC" w:rsidRPr="002E7D75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residente/com sede </w:t>
      </w:r>
      <w:r w:rsidR="005460A8" w:rsidRPr="002E7D75">
        <w:rPr>
          <w:rFonts w:ascii="Source Sans Pro" w:hAnsi="Source Sans Pro"/>
          <w:color w:val="auto"/>
        </w:rPr>
        <w:t xml:space="preserve">em 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</w:p>
    <w:p w:rsidR="00DB40CC" w:rsidRPr="002E7D75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freguesia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código postal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Fonts w:ascii="Source Sans Pro" w:hAnsi="Source Sans Pro"/>
          <w:color w:val="auto"/>
        </w:rPr>
        <w:t xml:space="preserve"> —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0BOLD"/>
          <w:rFonts w:ascii="Source Sans Pro" w:hAnsi="Source Sans Pro"/>
          <w:color w:val="auto"/>
        </w:rPr>
        <w:t xml:space="preserve">  </w:t>
      </w:r>
      <w:r w:rsidRPr="002E7D75">
        <w:rPr>
          <w:rFonts w:ascii="Source Sans Pro" w:hAnsi="Source Sans Pro"/>
          <w:color w:val="auto"/>
        </w:rPr>
        <w:t xml:space="preserve">localidaDe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Na qualidade de:</w:t>
      </w:r>
    </w:p>
    <w:p w:rsidR="00264CDA" w:rsidRPr="002E7D75" w:rsidRDefault="00DF4761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E7D75">
        <w:rPr>
          <w:rFonts w:ascii="Source Sans Pro" w:hAnsi="Source Sans Pro"/>
          <w:color w:val="auto"/>
        </w:rPr>
        <w:t>Proprietário</w:t>
      </w:r>
      <w:r w:rsidR="00F67B94" w:rsidRPr="002E7D75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E7D75">
        <w:rPr>
          <w:rFonts w:ascii="Source Sans Pro" w:hAnsi="Source Sans Pro"/>
          <w:color w:val="auto"/>
        </w:rPr>
        <w:t>Arrendatário</w:t>
      </w:r>
      <w:r w:rsidR="00F67B94" w:rsidRPr="002E7D75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E7D75">
        <w:rPr>
          <w:rFonts w:ascii="Source Sans Pro" w:hAnsi="Source Sans Pro"/>
          <w:color w:val="auto"/>
        </w:rPr>
        <w:t xml:space="preserve"> representante da firma</w:t>
      </w:r>
      <w:r w:rsidR="00F67B94" w:rsidRPr="002E7D75">
        <w:rPr>
          <w:rFonts w:ascii="Source Sans Pro" w:hAnsi="Source Sans Pro"/>
          <w:color w:val="auto"/>
        </w:rPr>
        <w:tab/>
      </w:r>
      <w:r w:rsidR="006A4E90" w:rsidRPr="002E7D75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E7D75">
        <w:rPr>
          <w:rFonts w:ascii="Source Sans Pro" w:hAnsi="Source Sans Pro"/>
          <w:color w:val="auto"/>
        </w:rPr>
        <w:t xml:space="preserve">OUTRO 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DO PEDIDO</w:t>
      </w:r>
    </w:p>
    <w:p w:rsidR="00264CDA" w:rsidRPr="002E7D75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VEM REQUERER </w:t>
      </w:r>
      <w:r w:rsidR="00837DB4" w:rsidRPr="002E7D75">
        <w:rPr>
          <w:rFonts w:ascii="Source Sans Pro" w:hAnsi="Source Sans Pro"/>
          <w:color w:val="auto"/>
        </w:rPr>
        <w:t>/ apresentar</w:t>
      </w:r>
    </w:p>
    <w:p w:rsidR="00695233" w:rsidRPr="002E7D75" w:rsidRDefault="00DF4761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37DB4" w:rsidRPr="002E7D75">
        <w:rPr>
          <w:rFonts w:ascii="Source Sans Pro" w:hAnsi="Source Sans Pro"/>
          <w:caps w:val="0"/>
          <w:color w:val="auto"/>
          <w:sz w:val="20"/>
          <w:szCs w:val="20"/>
        </w:rPr>
        <w:t>Licenciamento</w:t>
      </w:r>
    </w:p>
    <w:p w:rsidR="00531854" w:rsidRPr="002E7D75" w:rsidRDefault="00DF4761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2E7D75">
        <w:rPr>
          <w:rFonts w:ascii="Source Sans Pro" w:hAnsi="Source Sans Pro"/>
          <w:color w:val="auto"/>
        </w:rPr>
        <w:t xml:space="preserve"> </w:t>
      </w:r>
      <w:r w:rsidR="00837DB4" w:rsidRPr="002E7D75">
        <w:rPr>
          <w:rFonts w:ascii="Source Sans Pro" w:hAnsi="Source Sans Pro"/>
          <w:caps w:val="0"/>
          <w:color w:val="auto"/>
          <w:sz w:val="20"/>
          <w:szCs w:val="20"/>
        </w:rPr>
        <w:t>Processo para instalações não sujeitas a licenciamento</w:t>
      </w:r>
    </w:p>
    <w:p w:rsidR="00837DB4" w:rsidRPr="002E7D75" w:rsidRDefault="00837DB4" w:rsidP="00837DB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tipo de instalação</w:t>
      </w:r>
    </w:p>
    <w:p w:rsidR="00835355" w:rsidRPr="002E7D75" w:rsidRDefault="00DF4761" w:rsidP="00655C66">
      <w:pPr>
        <w:pStyle w:val="4TEXTOCHECKBOX"/>
        <w:tabs>
          <w:tab w:val="left" w:pos="6521"/>
          <w:tab w:val="left" w:pos="9072"/>
        </w:tabs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837DB4" w:rsidRPr="002E7D75">
        <w:rPr>
          <w:rFonts w:ascii="Source Sans Pro" w:hAnsi="Source Sans Pro"/>
          <w:caps w:val="0"/>
          <w:sz w:val="20"/>
          <w:szCs w:val="20"/>
        </w:rPr>
        <w:t>Reservatório</w:t>
      </w:r>
      <w:r w:rsidR="00835355" w:rsidRPr="002E7D75">
        <w:rPr>
          <w:rFonts w:ascii="Source Sans Pro" w:hAnsi="Source Sans Pro"/>
          <w:caps w:val="0"/>
          <w:sz w:val="20"/>
          <w:szCs w:val="20"/>
        </w:rPr>
        <w:t>(s) para:</w:t>
      </w:r>
    </w:p>
    <w:p w:rsidR="00695233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-19631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35355" w:rsidRPr="002E7D75">
        <w:rPr>
          <w:rFonts w:ascii="Source Sans Pro" w:hAnsi="Source Sans Pro"/>
          <w:caps w:val="0"/>
          <w:sz w:val="20"/>
          <w:szCs w:val="20"/>
        </w:rPr>
        <w:t xml:space="preserve">GPL </w:t>
      </w:r>
      <w:r w:rsidR="00835355" w:rsidRPr="002E7D75">
        <w:rPr>
          <w:rFonts w:ascii="Source Sans Pro" w:hAnsi="Source Sans Pro"/>
          <w:caps w:val="0"/>
          <w:sz w:val="20"/>
          <w:szCs w:val="20"/>
        </w:rPr>
        <w:tab/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DF4761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169973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35355" w:rsidRPr="002E7D75">
        <w:rPr>
          <w:rFonts w:ascii="Source Sans Pro" w:hAnsi="Source Sans Pro"/>
          <w:caps w:val="0"/>
          <w:sz w:val="20"/>
          <w:szCs w:val="20"/>
        </w:rPr>
        <w:t>Gasóleo</w:t>
      </w:r>
      <w:r w:rsidR="00835355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DF4761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14386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35355" w:rsidRPr="002E7D75">
        <w:rPr>
          <w:rFonts w:ascii="Source Sans Pro" w:hAnsi="Source Sans Pro"/>
          <w:caps w:val="0"/>
          <w:sz w:val="20"/>
          <w:szCs w:val="20"/>
        </w:rPr>
        <w:t>Gasolina</w:t>
      </w:r>
      <w:r w:rsidR="00835355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35355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208025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35355" w:rsidRPr="002E7D75">
        <w:rPr>
          <w:rFonts w:ascii="Source Sans Pro" w:hAnsi="Source Sans Pro"/>
          <w:caps w:val="0"/>
          <w:sz w:val="20"/>
          <w:szCs w:val="20"/>
        </w:rPr>
        <w:t>Outro</w:t>
      </w:r>
      <w:r w:rsidR="00835355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CE1FE6" w:rsidRPr="002E7D75" w:rsidRDefault="00DF4761" w:rsidP="00DF4761">
      <w:pPr>
        <w:pStyle w:val="4TEXTOCHECKBOX"/>
        <w:tabs>
          <w:tab w:val="left" w:pos="4678"/>
          <w:tab w:val="left" w:pos="9072"/>
        </w:tabs>
        <w:spacing w:before="24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80488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2E7D75">
        <w:rPr>
          <w:rFonts w:ascii="Source Sans Pro" w:hAnsi="Source Sans Pro"/>
          <w:color w:val="auto"/>
        </w:rPr>
        <w:t xml:space="preserve"> </w:t>
      </w:r>
      <w:r w:rsidR="00CE1FE6"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Parque de </w:t>
      </w:r>
      <w:r w:rsidR="00835355"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armazenamento de </w:t>
      </w:r>
      <w:r w:rsidR="00CE1FE6"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garrafas </w:t>
      </w:r>
      <w:r w:rsidR="00835355" w:rsidRPr="002E7D75">
        <w:rPr>
          <w:rFonts w:ascii="Source Sans Pro" w:hAnsi="Source Sans Pro"/>
          <w:caps w:val="0"/>
          <w:color w:val="auto"/>
          <w:sz w:val="20"/>
          <w:szCs w:val="20"/>
        </w:rPr>
        <w:t>GPL (gás propano e butano comercial)</w:t>
      </w:r>
    </w:p>
    <w:p w:rsidR="00835355" w:rsidRPr="002E7D75" w:rsidRDefault="00835355" w:rsidP="00DF4761">
      <w:pPr>
        <w:pStyle w:val="4TEXTOCHECKBOX"/>
        <w:tabs>
          <w:tab w:val="left" w:pos="3119"/>
          <w:tab w:val="left" w:pos="5670"/>
        </w:tabs>
        <w:rPr>
          <w:rFonts w:ascii="Source Sans Pro" w:hAnsi="Source Sans Pro"/>
          <w:caps w:val="0"/>
          <w:sz w:val="20"/>
          <w:szCs w:val="20"/>
        </w:rPr>
      </w:pP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BF3268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  <w:shd w:val="clear" w:color="auto" w:fill="auto"/>
        </w:rPr>
        <w:t xml:space="preserve">N.º de garrafas: 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F4761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F4761" w:rsidRPr="002E7D75">
        <w:rPr>
          <w:rStyle w:val="OSUBLINHADO"/>
          <w:rFonts w:ascii="Source Sans Pro" w:hAnsi="Source Sans Pro"/>
          <w:color w:val="auto"/>
        </w:rPr>
        <w:tab/>
      </w:r>
    </w:p>
    <w:p w:rsidR="00531854" w:rsidRPr="002E7D75" w:rsidRDefault="00DF4761" w:rsidP="00DF4761">
      <w:pPr>
        <w:pStyle w:val="4TEXTOCHECKBOX"/>
        <w:spacing w:before="24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2E7D75">
        <w:rPr>
          <w:rFonts w:ascii="Source Sans Pro" w:hAnsi="Source Sans Pro"/>
          <w:color w:val="auto"/>
        </w:rPr>
        <w:t xml:space="preserve"> </w:t>
      </w:r>
      <w:r w:rsidR="00396A12" w:rsidRPr="002E7D75">
        <w:rPr>
          <w:rFonts w:ascii="Source Sans Pro" w:hAnsi="Source Sans Pro"/>
          <w:caps w:val="0"/>
          <w:color w:val="auto"/>
          <w:sz w:val="20"/>
          <w:szCs w:val="20"/>
        </w:rPr>
        <w:t>Outros produtos derivados do petróleo:</w:t>
      </w:r>
    </w:p>
    <w:p w:rsidR="008700A2" w:rsidRPr="002E7D75" w:rsidRDefault="00DF4761" w:rsidP="00DF4761">
      <w:pPr>
        <w:pStyle w:val="4TEXTOCHECKBOX"/>
        <w:tabs>
          <w:tab w:val="left" w:pos="3119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123751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Asfaltos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700A2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-179605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Massas lubrificantes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700A2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44766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Óleos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700A2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-56856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Solventes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700A2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49515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Parafinas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700A2" w:rsidRPr="002E7D75" w:rsidRDefault="00DF4761" w:rsidP="00DF4761">
      <w:pPr>
        <w:pStyle w:val="4TEXTOCHECKBOX"/>
        <w:tabs>
          <w:tab w:val="left" w:pos="3402"/>
          <w:tab w:val="left" w:pos="5670"/>
        </w:tabs>
        <w:ind w:left="709"/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Fonts w:ascii="Source Sans Pro" w:hAnsi="Source Sans Pro"/>
            <w:caps w:val="0"/>
            <w:sz w:val="20"/>
            <w:szCs w:val="20"/>
          </w:rPr>
          <w:id w:val="-185541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aps w:val="0"/>
              <w:sz w:val="20"/>
              <w:szCs w:val="20"/>
            </w:rPr>
            <w:t>☐</w:t>
          </w:r>
        </w:sdtContent>
      </w:sdt>
      <w:r w:rsidR="008700A2" w:rsidRPr="002E7D75">
        <w:rPr>
          <w:rFonts w:ascii="Source Sans Pro" w:hAnsi="Source Sans Pro"/>
          <w:caps w:val="0"/>
          <w:sz w:val="20"/>
          <w:szCs w:val="20"/>
        </w:rPr>
        <w:t>Outro</w:t>
      </w:r>
      <w:r w:rsidR="008700A2" w:rsidRPr="002E7D75">
        <w:rPr>
          <w:rFonts w:ascii="Source Sans Pro" w:hAnsi="Source Sans Pro"/>
          <w:caps w:val="0"/>
          <w:sz w:val="20"/>
          <w:szCs w:val="20"/>
        </w:rPr>
        <w:tab/>
      </w:r>
      <w:r w:rsidRPr="002E7D75">
        <w:rPr>
          <w:rFonts w:ascii="Source Sans Pro" w:hAnsi="Source Sans Pro"/>
          <w:caps w:val="0"/>
          <w:sz w:val="20"/>
          <w:szCs w:val="20"/>
        </w:rPr>
        <w:t>Capacidade</w:t>
      </w:r>
      <w:r>
        <w:rPr>
          <w:rFonts w:ascii="Source Sans Pro" w:hAnsi="Source Sans Pro"/>
          <w:caps w:val="0"/>
          <w:sz w:val="20"/>
          <w:szCs w:val="20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835355" w:rsidRPr="002E7D75" w:rsidRDefault="00835355" w:rsidP="00835355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fim a que se destina a instalação</w:t>
      </w:r>
    </w:p>
    <w:p w:rsidR="00835355" w:rsidRPr="002E7D75" w:rsidRDefault="00DF4761" w:rsidP="00531854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7270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835355" w:rsidRPr="002E7D75">
        <w:rPr>
          <w:rFonts w:ascii="Source Sans Pro" w:hAnsi="Source Sans Pro"/>
          <w:caps w:val="0"/>
          <w:color w:val="auto"/>
          <w:sz w:val="20"/>
          <w:szCs w:val="20"/>
        </w:rPr>
        <w:t>Abastecimento público</w:t>
      </w:r>
    </w:p>
    <w:p w:rsidR="00835355" w:rsidRPr="002E7D75" w:rsidRDefault="00DF4761" w:rsidP="00BF3268">
      <w:pPr>
        <w:pStyle w:val="4TEXTOCHECKBOX"/>
        <w:tabs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60230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35355" w:rsidRPr="002E7D75">
        <w:rPr>
          <w:rFonts w:ascii="Source Sans Pro" w:hAnsi="Source Sans Pro"/>
          <w:caps w:val="0"/>
          <w:color w:val="auto"/>
          <w:sz w:val="20"/>
          <w:szCs w:val="20"/>
        </w:rPr>
        <w:t>Abastecimento próprio</w:t>
      </w:r>
    </w:p>
    <w:p w:rsidR="00835355" w:rsidRPr="002E7D75" w:rsidRDefault="00DF4761" w:rsidP="00DF4761">
      <w:pPr>
        <w:pStyle w:val="4TEXTOCHECKBOX"/>
        <w:tabs>
          <w:tab w:val="left" w:pos="9072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65190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835355" w:rsidRPr="002E7D75">
        <w:rPr>
          <w:rFonts w:ascii="Source Sans Pro" w:hAnsi="Source Sans Pro"/>
          <w:caps w:val="0"/>
          <w:color w:val="auto"/>
          <w:sz w:val="20"/>
          <w:szCs w:val="20"/>
        </w:rPr>
        <w:t>Outro</w: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: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942D8F" w:rsidRPr="002E7D75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identificação do imóvel</w:t>
      </w:r>
    </w:p>
    <w:p w:rsidR="00531854" w:rsidRPr="002E7D75" w:rsidRDefault="00DF4761" w:rsidP="001E7D24">
      <w:pPr>
        <w:pStyle w:val="4TEXTOCHECKBOX"/>
        <w:keepNext/>
        <w:keepLines/>
        <w:tabs>
          <w:tab w:val="left" w:pos="1418"/>
          <w:tab w:val="left" w:pos="2835"/>
          <w:tab w:val="left" w:pos="4253"/>
        </w:tabs>
        <w:rPr>
          <w:rFonts w:ascii="Source Sans Pro" w:hAnsi="Source Sans Pro"/>
          <w:caps w:val="0"/>
          <w:color w:val="auto"/>
          <w:sz w:val="18"/>
          <w:szCs w:val="18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03523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2E7D75">
        <w:rPr>
          <w:rFonts w:ascii="Source Sans Pro" w:hAnsi="Source Sans Pro"/>
          <w:caps w:val="0"/>
          <w:color w:val="auto"/>
          <w:sz w:val="18"/>
          <w:szCs w:val="18"/>
        </w:rPr>
        <w:t xml:space="preserve"> </w:t>
      </w:r>
      <w:r w:rsidR="00942D8F" w:rsidRPr="002E7D75">
        <w:rPr>
          <w:rFonts w:ascii="Source Sans Pro" w:hAnsi="Source Sans Pro"/>
          <w:caps w:val="0"/>
          <w:color w:val="auto"/>
          <w:sz w:val="18"/>
          <w:szCs w:val="18"/>
        </w:rPr>
        <w:t>Lote</w:t>
      </w:r>
      <w:r w:rsidR="00942D8F" w:rsidRPr="002E7D75">
        <w:rPr>
          <w:rFonts w:ascii="Source Sans Pro" w:hAnsi="Source Sans Pro"/>
          <w:caps w:val="0"/>
          <w:color w:val="auto"/>
        </w:rPr>
        <w:t xml:space="preserve"> </w:t>
      </w:r>
      <w:r w:rsidR="00942D8F" w:rsidRPr="002E7D75">
        <w:rPr>
          <w:rFonts w:ascii="Source Sans Pro" w:hAnsi="Source Sans Pro"/>
          <w:caps w:val="0"/>
          <w:color w:val="auto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6631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D24" w:rsidRPr="001E7D24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E7D24">
        <w:rPr>
          <w:rFonts w:ascii="Source Sans Pro" w:hAnsi="Source Sans Pro"/>
          <w:caps w:val="0"/>
          <w:color w:val="auto"/>
        </w:rPr>
        <w:t>Prédio</w:t>
      </w:r>
      <w:r w:rsidR="00942D8F" w:rsidRPr="002E7D75">
        <w:rPr>
          <w:rFonts w:ascii="Source Sans Pro" w:hAnsi="Source Sans Pro"/>
          <w:caps w:val="0"/>
          <w:color w:val="auto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51629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2E7D75" w:rsidRPr="002E7D75">
        <w:rPr>
          <w:rFonts w:ascii="Source Sans Pro" w:hAnsi="Source Sans Pro"/>
          <w:caps w:val="0"/>
          <w:color w:val="auto"/>
          <w:sz w:val="18"/>
          <w:szCs w:val="18"/>
        </w:rPr>
        <w:t xml:space="preserve"> </w:t>
      </w:r>
      <w:r w:rsidR="00942D8F" w:rsidRPr="002E7D75">
        <w:rPr>
          <w:rFonts w:ascii="Source Sans Pro" w:hAnsi="Source Sans Pro"/>
          <w:caps w:val="0"/>
          <w:color w:val="auto"/>
          <w:sz w:val="18"/>
          <w:szCs w:val="18"/>
        </w:rPr>
        <w:t>Edifício</w:t>
      </w:r>
      <w:r w:rsidR="00942D8F" w:rsidRPr="002E7D75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15240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42D8F" w:rsidRPr="002E7D75">
        <w:rPr>
          <w:rFonts w:ascii="Source Sans Pro" w:hAnsi="Source Sans Pro"/>
          <w:color w:val="auto"/>
        </w:rPr>
        <w:t xml:space="preserve"> </w:t>
      </w:r>
      <w:r w:rsidR="00942D8F" w:rsidRPr="002E7D75">
        <w:rPr>
          <w:rFonts w:ascii="Source Sans Pro" w:hAnsi="Source Sans Pro"/>
          <w:caps w:val="0"/>
          <w:color w:val="auto"/>
          <w:sz w:val="18"/>
          <w:szCs w:val="18"/>
        </w:rPr>
        <w:t>Estabelecimento</w:t>
      </w:r>
    </w:p>
    <w:p w:rsidR="00655C66" w:rsidRPr="002E7D75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endereço  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655C66" w:rsidRPr="002E7D75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freguesia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</w:p>
    <w:p w:rsidR="00655C66" w:rsidRPr="002E7D75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código postal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Fonts w:ascii="Source Sans Pro" w:hAnsi="Source Sans Pro"/>
          <w:color w:val="auto"/>
        </w:rPr>
        <w:t xml:space="preserve"> — 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655C66" w:rsidRPr="002E7D75">
        <w:rPr>
          <w:rStyle w:val="0BOLD"/>
          <w:rFonts w:ascii="Source Sans Pro" w:hAnsi="Source Sans Pro"/>
          <w:color w:val="auto"/>
        </w:rPr>
        <w:t xml:space="preserve"> </w:t>
      </w:r>
      <w:r w:rsidR="00655C66" w:rsidRPr="002E7D75">
        <w:rPr>
          <w:rFonts w:ascii="Source Sans Pro" w:hAnsi="Source Sans Pro"/>
          <w:color w:val="auto"/>
        </w:rPr>
        <w:t xml:space="preserve">localidaDe 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E4449E" w:rsidRPr="002E7D75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Códigos de acesso</w:t>
      </w:r>
      <w:r w:rsidR="00531854" w:rsidRPr="002E7D75">
        <w:rPr>
          <w:rFonts w:ascii="Source Sans Pro" w:hAnsi="Source Sans Pro"/>
          <w:color w:val="auto"/>
        </w:rPr>
        <w:t>:</w:t>
      </w:r>
    </w:p>
    <w:p w:rsidR="00E4449E" w:rsidRPr="002E7D75" w:rsidRDefault="00DF4761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2E7D75">
        <w:rPr>
          <w:rFonts w:ascii="Source Sans Pro" w:hAnsi="Source Sans Pro"/>
          <w:color w:val="auto"/>
        </w:rPr>
        <w:t xml:space="preserve"> Registo Predial: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655C66" w:rsidRPr="002E7D75" w:rsidRDefault="00DF4761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2E7D75">
        <w:rPr>
          <w:rFonts w:ascii="Source Sans Pro" w:hAnsi="Source Sans Pro"/>
          <w:color w:val="auto"/>
        </w:rPr>
        <w:t xml:space="preserve"> Registo Comercial:</w:t>
      </w:r>
      <w:r w:rsidR="00655C66" w:rsidRPr="002E7D75">
        <w:rPr>
          <w:rFonts w:ascii="Source Sans Pro" w:hAnsi="Source Sans Pro"/>
          <w:color w:val="auto"/>
        </w:rPr>
        <w:t xml:space="preserve"> 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655C66" w:rsidRPr="002E7D75" w:rsidRDefault="00DF4761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15922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 w:rsidRP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91C54" w:rsidRPr="002E7D75">
        <w:rPr>
          <w:rFonts w:ascii="Source Sans Pro" w:hAnsi="Source Sans Pro"/>
          <w:color w:val="auto"/>
        </w:rPr>
        <w:t>outro</w:t>
      </w:r>
      <w:r w:rsidR="00E4449E" w:rsidRPr="002E7D75">
        <w:rPr>
          <w:rFonts w:ascii="Source Sans Pro" w:hAnsi="Source Sans Pro"/>
          <w:color w:val="auto"/>
        </w:rPr>
        <w:t xml:space="preserve">: 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E7D7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8226DD" w:rsidRPr="002E7D75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E7D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8226DD" w:rsidRPr="002E7D75" w:rsidRDefault="00DF4761" w:rsidP="008226DD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2E7D75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2E7D75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processo n.º </w:t>
      </w:r>
      <w:r w:rsidR="008226DD" w:rsidRPr="002E7D75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2E7D75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="008226DD" w:rsidRPr="002E7D75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="008226DD" w:rsidRPr="002E7D75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="008226DD"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E7D75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="008226DD" w:rsidRPr="002E7D7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2E7D75" w:rsidRDefault="008700A2" w:rsidP="008700A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2E7D75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2E7D75">
        <w:rPr>
          <w:rFonts w:ascii="Source Sans Pro" w:eastAsia="Times New Roman" w:hAnsi="Source Sans Pro" w:cs="SourceSansPro-Regular"/>
          <w:sz w:val="20"/>
          <w:szCs w:val="20"/>
          <w:lang w:val="pt-BR"/>
        </w:rPr>
        <w:t>Titular do processo</w:t>
      </w:r>
      <w:r w:rsidRPr="002E7D75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E7D75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2E7D75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8226DD" w:rsidRPr="002E7D75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</w:p>
    <w:p w:rsidR="00264CDA" w:rsidRPr="002E7D75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MEIOS DE NOTIFICAÇÃO</w:t>
      </w:r>
    </w:p>
    <w:p w:rsidR="00264CDA" w:rsidRPr="002E7D75" w:rsidRDefault="00DF4761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E7D75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E7D75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e-mail 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DF4761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78052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 w:rsidRPr="001C21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6611C" w:rsidRPr="001C21FE">
        <w:rPr>
          <w:rFonts w:ascii="Source Sans Pro" w:hAnsi="Source Sans Pro"/>
          <w:color w:val="auto"/>
        </w:rPr>
        <w:t>técnico</w:t>
      </w:r>
      <w:r w:rsidR="0016611C" w:rsidRPr="002E7D75">
        <w:rPr>
          <w:rFonts w:ascii="Source Sans Pro" w:hAnsi="Source Sans Pro"/>
          <w:color w:val="auto"/>
        </w:rPr>
        <w:t xml:space="preserve"> </w:t>
      </w:r>
      <w:r w:rsidR="000D7FC7" w:rsidRPr="002E7D75">
        <w:rPr>
          <w:rFonts w:ascii="Source Sans Pro" w:hAnsi="Source Sans Pro"/>
          <w:color w:val="auto"/>
        </w:rPr>
        <w:t xml:space="preserve">autor do projeto: </w:t>
      </w:r>
      <w:r w:rsidR="000D7FC7" w:rsidRPr="002E7D75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2E7D75">
        <w:rPr>
          <w:rFonts w:ascii="Source Sans Pro" w:hAnsi="Source Sans Pro"/>
          <w:color w:val="auto"/>
        </w:rPr>
        <w:t xml:space="preserve">  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2E7D75">
        <w:rPr>
          <w:rStyle w:val="OSUBLINHADO"/>
          <w:rFonts w:ascii="Source Sans Pro" w:hAnsi="Source Sans Pro"/>
          <w:color w:val="auto"/>
        </w:rPr>
        <w:tab/>
      </w:r>
    </w:p>
    <w:p w:rsidR="002975D7" w:rsidRPr="002E7D75" w:rsidRDefault="00DF4761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84343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 w:rsidRPr="001C21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6611C" w:rsidRPr="001C21FE">
        <w:rPr>
          <w:rFonts w:ascii="Source Sans Pro" w:hAnsi="Source Sans Pro"/>
          <w:color w:val="auto"/>
        </w:rPr>
        <w:t>outro</w:t>
      </w:r>
      <w:r w:rsidR="000D7FC7" w:rsidRPr="002E7D75">
        <w:rPr>
          <w:rFonts w:ascii="Source Sans Pro" w:hAnsi="Source Sans Pro"/>
          <w:color w:val="auto"/>
        </w:rPr>
        <w:t xml:space="preserve">: </w:t>
      </w:r>
      <w:r w:rsidR="000D7FC7" w:rsidRPr="002E7D75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2E7D75">
        <w:rPr>
          <w:rFonts w:ascii="Source Sans Pro" w:hAnsi="Source Sans Pro"/>
          <w:color w:val="auto"/>
        </w:rPr>
        <w:t xml:space="preserve"> 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E7D75">
        <w:rPr>
          <w:rStyle w:val="OSUBLINHADO"/>
          <w:rFonts w:ascii="Source Sans Pro" w:hAnsi="Source Sans Pro"/>
          <w:color w:val="auto"/>
        </w:rPr>
        <w:tab/>
      </w:r>
    </w:p>
    <w:p w:rsidR="00264CDA" w:rsidRPr="002E7D75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t>OBSERVAÇÕES</w:t>
      </w:r>
    </w:p>
    <w:p w:rsidR="00264CDA" w:rsidRPr="002E7D75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2E7D75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E7D75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E7D75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E7D75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E7D75">
        <w:rPr>
          <w:rFonts w:ascii="Source Sans Pro" w:hAnsi="Source Sans Pro"/>
        </w:rPr>
        <w:lastRenderedPageBreak/>
        <w:t>PROTEÇÃO DE DADOS</w:t>
      </w:r>
    </w:p>
    <w:p w:rsidR="00264CDA" w:rsidRPr="002E7D75" w:rsidRDefault="00DF4761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D7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E7D75">
        <w:rPr>
          <w:rFonts w:ascii="Source Sans Pro" w:hAnsi="Source Sans Pro"/>
          <w:color w:val="auto"/>
        </w:rPr>
        <w:t xml:space="preserve"> </w:t>
      </w:r>
      <w:r w:rsidR="000D7FC7" w:rsidRPr="002E7D75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E7D75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>PEDE DEFERIMENTO</w:t>
      </w:r>
    </w:p>
    <w:p w:rsidR="00264CDA" w:rsidRPr="002E7D75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E7D75">
        <w:rPr>
          <w:rFonts w:ascii="Source Sans Pro" w:hAnsi="Source Sans Pro"/>
          <w:color w:val="auto"/>
        </w:rPr>
        <w:t xml:space="preserve">O(s) requerente(s) ou representante legal / </w:t>
      </w:r>
      <w:r w:rsidRPr="002E7D75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2E7D75">
        <w:rPr>
          <w:rStyle w:val="OSUBLINHADO"/>
          <w:rFonts w:ascii="Source Sans Pro" w:hAnsi="Source Sans Pro"/>
          <w:color w:val="auto"/>
        </w:rPr>
        <w:tab/>
      </w:r>
      <w:r w:rsidRPr="002E7D75">
        <w:rPr>
          <w:rStyle w:val="0BOLD"/>
          <w:rFonts w:ascii="Source Sans Pro" w:hAnsi="Source Sans Pro"/>
          <w:color w:val="auto"/>
        </w:rPr>
        <w:t xml:space="preserve">  </w:t>
      </w:r>
      <w:r w:rsidRPr="002E7D75">
        <w:rPr>
          <w:rFonts w:ascii="Source Sans Pro" w:hAnsi="Source Sans Pro"/>
          <w:color w:val="auto"/>
        </w:rPr>
        <w:t>DATA</w:t>
      </w:r>
      <w:r w:rsidRPr="002E7D75">
        <w:rPr>
          <w:rStyle w:val="0BOLD"/>
          <w:rFonts w:ascii="Source Sans Pro" w:hAnsi="Source Sans Pro"/>
          <w:color w:val="auto"/>
        </w:rPr>
        <w:t xml:space="preserve"> 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E7D75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E7D75">
        <w:rPr>
          <w:rStyle w:val="OSUBLINHADO"/>
          <w:rFonts w:ascii="Source Sans Pro" w:hAnsi="Source Sans Pro"/>
          <w:color w:val="auto"/>
        </w:rPr>
        <w:tab/>
      </w:r>
    </w:p>
    <w:p w:rsidR="00A8437F" w:rsidRPr="002E7D75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E7D75">
        <w:rPr>
          <w:rFonts w:ascii="Source Sans Pro" w:hAnsi="Source Sans Pro"/>
          <w:lang w:val="en-GB"/>
        </w:rPr>
        <w:t>LEGISLAÇÃO APLICÁVEL</w:t>
      </w:r>
    </w:p>
    <w:p w:rsidR="001D360E" w:rsidRPr="008C0D45" w:rsidRDefault="001D360E" w:rsidP="00DF4761">
      <w:pPr>
        <w:pStyle w:val="4LEGISLAO"/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1D360E" w:rsidRPr="008C0D45" w:rsidRDefault="001D360E" w:rsidP="00DF4761">
      <w:pPr>
        <w:pStyle w:val="4LEGISLAO"/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1D360E" w:rsidRPr="008C0D45" w:rsidRDefault="001D360E" w:rsidP="00DF4761">
      <w:pPr>
        <w:pStyle w:val="4LEGISLAO"/>
        <w:ind w:left="284" w:hanging="284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F65979" w:rsidRPr="002E7D75" w:rsidRDefault="00F65979" w:rsidP="00DF4761">
      <w:pPr>
        <w:pStyle w:val="4LEGISLAO"/>
        <w:ind w:left="284" w:hanging="284"/>
        <w:rPr>
          <w:rFonts w:ascii="Source Sans Pro" w:hAnsi="Source Sans Pro"/>
          <w:color w:val="auto"/>
          <w:sz w:val="20"/>
          <w:szCs w:val="20"/>
        </w:rPr>
      </w:pPr>
      <w:r w:rsidRPr="002E7D75">
        <w:rPr>
          <w:rFonts w:ascii="Source Sans Pro" w:hAnsi="Source Sans Pro"/>
        </w:rPr>
        <w:t xml:space="preserve"> </w:t>
      </w:r>
      <w:r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Decreto-Lei n.º 267/2002 de 26 de novembro, </w:t>
      </w:r>
      <w:r w:rsidR="001D360E">
        <w:rPr>
          <w:rFonts w:ascii="Source Sans Pro" w:hAnsi="Source Sans Pro"/>
          <w:caps w:val="0"/>
          <w:color w:val="auto"/>
          <w:sz w:val="20"/>
          <w:szCs w:val="20"/>
        </w:rPr>
        <w:t xml:space="preserve">na redação </w:t>
      </w:r>
      <w:r w:rsidR="00EF0E95">
        <w:rPr>
          <w:rFonts w:ascii="Source Sans Pro" w:hAnsi="Source Sans Pro"/>
          <w:caps w:val="0"/>
          <w:color w:val="auto"/>
          <w:sz w:val="20"/>
          <w:szCs w:val="20"/>
        </w:rPr>
        <w:t xml:space="preserve">atualmente </w:t>
      </w:r>
      <w:r w:rsidR="001D360E">
        <w:rPr>
          <w:rFonts w:ascii="Source Sans Pro" w:hAnsi="Source Sans Pro"/>
          <w:caps w:val="0"/>
          <w:color w:val="auto"/>
          <w:sz w:val="20"/>
          <w:szCs w:val="20"/>
        </w:rPr>
        <w:t>em vigor</w:t>
      </w:r>
      <w:r w:rsidRPr="002E7D75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F65979" w:rsidRPr="002E7D75" w:rsidRDefault="00F65979" w:rsidP="00DF4761">
      <w:pPr>
        <w:pStyle w:val="4LEGISLAO"/>
        <w:ind w:left="284" w:hanging="284"/>
        <w:rPr>
          <w:rFonts w:ascii="Source Sans Pro" w:hAnsi="Source Sans Pro"/>
          <w:color w:val="auto"/>
          <w:sz w:val="20"/>
          <w:szCs w:val="20"/>
        </w:rPr>
      </w:pPr>
      <w:r w:rsidRPr="002E7D75">
        <w:rPr>
          <w:rFonts w:ascii="Source Sans Pro" w:hAnsi="Source Sans Pro"/>
          <w:caps w:val="0"/>
          <w:color w:val="auto"/>
          <w:sz w:val="20"/>
          <w:szCs w:val="20"/>
        </w:rPr>
        <w:t xml:space="preserve"> Portaria n.º 1188/2003, de 10 de outubro, </w:t>
      </w:r>
      <w:r w:rsidR="00BF51E6">
        <w:rPr>
          <w:rFonts w:ascii="Source Sans Pro" w:hAnsi="Source Sans Pro"/>
          <w:caps w:val="0"/>
          <w:color w:val="auto"/>
          <w:sz w:val="20"/>
          <w:szCs w:val="20"/>
        </w:rPr>
        <w:t>na redação atualmenete em vigor</w:t>
      </w:r>
      <w:r w:rsidRPr="002E7D75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F67B94" w:rsidRPr="002E7D75" w:rsidRDefault="002A1A40" w:rsidP="007E1E11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</w:pPr>
      <w:r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O pedido deve ser instruído de acordo com a</w:t>
      </w:r>
      <w:r w:rsidR="007D09FC"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s</w:t>
      </w:r>
      <w:r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 norma</w:t>
      </w:r>
      <w:r w:rsidR="007D09FC"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s</w:t>
      </w:r>
      <w:r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 de instrução de processo NIP 0</w:t>
      </w:r>
      <w:r w:rsidR="007D09FC" w:rsidRPr="002E7D75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>45 ou 047</w:t>
      </w:r>
    </w:p>
    <w:sectPr w:rsidR="00F67B94" w:rsidRPr="002E7D75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61" w:rsidRDefault="00DF4761">
      <w:r>
        <w:separator/>
      </w:r>
    </w:p>
  </w:endnote>
  <w:endnote w:type="continuationSeparator" w:id="0">
    <w:p w:rsidR="00DF4761" w:rsidRDefault="00D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61" w:rsidRPr="00695233" w:rsidRDefault="00DF4761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33 – R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0D4AC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0D4AC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61" w:rsidRDefault="00DF4761">
      <w:r>
        <w:separator/>
      </w:r>
    </w:p>
  </w:footnote>
  <w:footnote w:type="continuationSeparator" w:id="0">
    <w:p w:rsidR="00DF4761" w:rsidRDefault="00DF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uqbLtAtuItf/y5ACcil6dxR2IE=" w:salt="iS19rMqo6qkvpsXAsGeC9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4ACB"/>
    <w:rsid w:val="000D774E"/>
    <w:rsid w:val="000D7FC7"/>
    <w:rsid w:val="00107047"/>
    <w:rsid w:val="00130ABA"/>
    <w:rsid w:val="00133489"/>
    <w:rsid w:val="00162C74"/>
    <w:rsid w:val="0016611C"/>
    <w:rsid w:val="00191BFA"/>
    <w:rsid w:val="00197CCE"/>
    <w:rsid w:val="001C21FE"/>
    <w:rsid w:val="001C400B"/>
    <w:rsid w:val="001D360E"/>
    <w:rsid w:val="001E7D24"/>
    <w:rsid w:val="001E7D54"/>
    <w:rsid w:val="002053CF"/>
    <w:rsid w:val="002219F3"/>
    <w:rsid w:val="00241582"/>
    <w:rsid w:val="002616CC"/>
    <w:rsid w:val="00264CDA"/>
    <w:rsid w:val="002879D6"/>
    <w:rsid w:val="002975D7"/>
    <w:rsid w:val="002977B7"/>
    <w:rsid w:val="00297AC3"/>
    <w:rsid w:val="002A1A40"/>
    <w:rsid w:val="002D477D"/>
    <w:rsid w:val="002E2769"/>
    <w:rsid w:val="002E7D75"/>
    <w:rsid w:val="002F3A7B"/>
    <w:rsid w:val="00303D6A"/>
    <w:rsid w:val="003374A1"/>
    <w:rsid w:val="0034666B"/>
    <w:rsid w:val="003653B1"/>
    <w:rsid w:val="0037334C"/>
    <w:rsid w:val="003803C3"/>
    <w:rsid w:val="00396A12"/>
    <w:rsid w:val="003B1B1A"/>
    <w:rsid w:val="003C0BC6"/>
    <w:rsid w:val="003F2959"/>
    <w:rsid w:val="003F5BCE"/>
    <w:rsid w:val="0044202E"/>
    <w:rsid w:val="00452114"/>
    <w:rsid w:val="00464DF9"/>
    <w:rsid w:val="00482F04"/>
    <w:rsid w:val="004D622D"/>
    <w:rsid w:val="004E563E"/>
    <w:rsid w:val="0050183B"/>
    <w:rsid w:val="00510EA5"/>
    <w:rsid w:val="005144A1"/>
    <w:rsid w:val="00531854"/>
    <w:rsid w:val="00541A7F"/>
    <w:rsid w:val="005460A8"/>
    <w:rsid w:val="0055490D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C0F0B"/>
    <w:rsid w:val="007D09FC"/>
    <w:rsid w:val="007E1E11"/>
    <w:rsid w:val="007F00F0"/>
    <w:rsid w:val="008226DD"/>
    <w:rsid w:val="0082318B"/>
    <w:rsid w:val="00835355"/>
    <w:rsid w:val="00837DB4"/>
    <w:rsid w:val="00850480"/>
    <w:rsid w:val="008634A9"/>
    <w:rsid w:val="008700A2"/>
    <w:rsid w:val="00886EDA"/>
    <w:rsid w:val="009017B7"/>
    <w:rsid w:val="00903AC9"/>
    <w:rsid w:val="009062C6"/>
    <w:rsid w:val="00942D8F"/>
    <w:rsid w:val="0095014B"/>
    <w:rsid w:val="009635EF"/>
    <w:rsid w:val="009B0FD4"/>
    <w:rsid w:val="009D65C0"/>
    <w:rsid w:val="009E4655"/>
    <w:rsid w:val="009E65AF"/>
    <w:rsid w:val="009F3DDB"/>
    <w:rsid w:val="009F5132"/>
    <w:rsid w:val="00A23C5E"/>
    <w:rsid w:val="00A45251"/>
    <w:rsid w:val="00A57B7B"/>
    <w:rsid w:val="00A63495"/>
    <w:rsid w:val="00A8437F"/>
    <w:rsid w:val="00AA4780"/>
    <w:rsid w:val="00AE15C3"/>
    <w:rsid w:val="00AE1B66"/>
    <w:rsid w:val="00B12F33"/>
    <w:rsid w:val="00B21BE8"/>
    <w:rsid w:val="00B574C5"/>
    <w:rsid w:val="00BC69F7"/>
    <w:rsid w:val="00BF3268"/>
    <w:rsid w:val="00BF3B52"/>
    <w:rsid w:val="00BF45BC"/>
    <w:rsid w:val="00BF51E6"/>
    <w:rsid w:val="00C1055F"/>
    <w:rsid w:val="00C11042"/>
    <w:rsid w:val="00C233B0"/>
    <w:rsid w:val="00C970B9"/>
    <w:rsid w:val="00CC1E88"/>
    <w:rsid w:val="00CE1FE6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561C"/>
    <w:rsid w:val="00DB78C5"/>
    <w:rsid w:val="00DC2C2D"/>
    <w:rsid w:val="00DE7604"/>
    <w:rsid w:val="00DF4761"/>
    <w:rsid w:val="00E4449E"/>
    <w:rsid w:val="00E51B91"/>
    <w:rsid w:val="00E73972"/>
    <w:rsid w:val="00E84E9A"/>
    <w:rsid w:val="00E85CC7"/>
    <w:rsid w:val="00E91C54"/>
    <w:rsid w:val="00EA21BE"/>
    <w:rsid w:val="00EB0768"/>
    <w:rsid w:val="00EC048E"/>
    <w:rsid w:val="00EE6513"/>
    <w:rsid w:val="00EF0E95"/>
    <w:rsid w:val="00F07C37"/>
    <w:rsid w:val="00F652FD"/>
    <w:rsid w:val="00F65979"/>
    <w:rsid w:val="00F67B94"/>
    <w:rsid w:val="00F67CB7"/>
    <w:rsid w:val="00F91BCD"/>
    <w:rsid w:val="00FA3A36"/>
    <w:rsid w:val="00FD31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53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5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0D78-B014-4ACF-ADA7-26E5C13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7</Words>
  <Characters>317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7</cp:revision>
  <cp:lastPrinted>2018-04-17T09:38:00Z</cp:lastPrinted>
  <dcterms:created xsi:type="dcterms:W3CDTF">2018-05-21T14:35:00Z</dcterms:created>
  <dcterms:modified xsi:type="dcterms:W3CDTF">2018-05-21T15:41:00Z</dcterms:modified>
</cp:coreProperties>
</file>